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Odbiór i zagospodarowanie odpadów komunalnych z terenu gminy Szczutowo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5</Words>
  <Characters>2325</Characters>
  <CharactersWithSpaces>247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2-11-08T10:32:00Z</cp:lastPrinted>
  <dcterms:modified xsi:type="dcterms:W3CDTF">2021-11-19T11:42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